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2B" w:rsidRPr="008B512B" w:rsidRDefault="008B512B" w:rsidP="008B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5C6A4B" w:rsidRPr="003C27CB" w:rsidRDefault="005C6A4B" w:rsidP="00BC710B">
            <w:pPr>
              <w:spacing w:before="120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3C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:rsidR="005C6A4B" w:rsidRDefault="00B41901" w:rsidP="00D00B5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5C6A4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</w:t>
            </w:r>
            <w:r w:rsidR="005C6A4B">
              <w:rPr>
                <w:color w:val="000000"/>
                <w:sz w:val="20"/>
                <w:szCs w:val="20"/>
              </w:rPr>
              <w:t>. 201</w:t>
            </w:r>
            <w:r w:rsidR="00D00B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D00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</w:t>
            </w:r>
            <w:r w:rsidR="00D00B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</w:t>
            </w:r>
            <w:r w:rsidR="003C6119">
              <w:rPr>
                <w:color w:val="000000"/>
                <w:sz w:val="20"/>
                <w:szCs w:val="20"/>
              </w:rPr>
              <w:t xml:space="preserve"> neinvestiční</w:t>
            </w:r>
            <w:r>
              <w:rPr>
                <w:color w:val="000000"/>
                <w:sz w:val="20"/>
                <w:szCs w:val="20"/>
              </w:rPr>
              <w:t>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:rsidTr="006D561E">
        <w:tc>
          <w:tcPr>
            <w:tcW w:w="115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:rsidTr="006D561E">
        <w:tc>
          <w:tcPr>
            <w:tcW w:w="115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2340" w:type="dxa"/>
          </w:tcPr>
          <w:p w:rsidR="00FB7830" w:rsidRPr="00426A46" w:rsidRDefault="00FB7830" w:rsidP="00FD55D5"/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60" w:type="dxa"/>
            <w:gridSpan w:val="2"/>
          </w:tcPr>
          <w:p w:rsidR="00FB7830" w:rsidRPr="00426A46" w:rsidRDefault="00FB7830" w:rsidP="00FD55D5"/>
        </w:tc>
      </w:tr>
      <w:tr w:rsidR="008E0E1D" w:rsidRPr="00426A46" w:rsidTr="006D561E">
        <w:tc>
          <w:tcPr>
            <w:tcW w:w="115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2340" w:type="dxa"/>
          </w:tcPr>
          <w:p w:rsidR="008E0E1D" w:rsidRPr="00426A46" w:rsidRDefault="008E0E1D" w:rsidP="00FD55D5"/>
        </w:tc>
        <w:tc>
          <w:tcPr>
            <w:tcW w:w="2075" w:type="dxa"/>
          </w:tcPr>
          <w:p w:rsidR="008E0E1D" w:rsidRPr="00426A46" w:rsidRDefault="008E0E1D" w:rsidP="00FD55D5"/>
        </w:tc>
        <w:tc>
          <w:tcPr>
            <w:tcW w:w="1260" w:type="dxa"/>
          </w:tcPr>
          <w:p w:rsidR="008E0E1D" w:rsidRPr="00426A46" w:rsidRDefault="008E0E1D" w:rsidP="00FD55D5"/>
        </w:tc>
        <w:tc>
          <w:tcPr>
            <w:tcW w:w="1260" w:type="dxa"/>
            <w:gridSpan w:val="2"/>
          </w:tcPr>
          <w:p w:rsidR="008E0E1D" w:rsidRPr="00426A46" w:rsidRDefault="008E0E1D" w:rsidP="00FD55D5"/>
        </w:tc>
      </w:tr>
      <w:tr w:rsidR="006D561E" w:rsidRPr="00426A46" w:rsidTr="006D561E">
        <w:tc>
          <w:tcPr>
            <w:tcW w:w="115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2340" w:type="dxa"/>
          </w:tcPr>
          <w:p w:rsidR="006D561E" w:rsidRPr="00426A46" w:rsidRDefault="006D561E" w:rsidP="00FD55D5"/>
        </w:tc>
        <w:tc>
          <w:tcPr>
            <w:tcW w:w="2075" w:type="dxa"/>
          </w:tcPr>
          <w:p w:rsidR="006D561E" w:rsidRPr="00426A46" w:rsidRDefault="006D561E" w:rsidP="00FD55D5"/>
        </w:tc>
        <w:tc>
          <w:tcPr>
            <w:tcW w:w="1260" w:type="dxa"/>
          </w:tcPr>
          <w:p w:rsidR="006D561E" w:rsidRPr="00426A46" w:rsidRDefault="006D561E" w:rsidP="00FD55D5"/>
        </w:tc>
        <w:tc>
          <w:tcPr>
            <w:tcW w:w="1260" w:type="dxa"/>
            <w:gridSpan w:val="2"/>
          </w:tcPr>
          <w:p w:rsidR="006D561E" w:rsidRPr="00426A46" w:rsidRDefault="006D561E" w:rsidP="00FD55D5"/>
        </w:tc>
      </w:tr>
      <w:tr w:rsidR="00DF41FB" w:rsidRPr="00426A46" w:rsidTr="006D561E">
        <w:tc>
          <w:tcPr>
            <w:tcW w:w="115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2340" w:type="dxa"/>
          </w:tcPr>
          <w:p w:rsidR="00DF41FB" w:rsidRPr="00426A46" w:rsidRDefault="00DF41FB" w:rsidP="00FD55D5"/>
        </w:tc>
        <w:tc>
          <w:tcPr>
            <w:tcW w:w="2075" w:type="dxa"/>
          </w:tcPr>
          <w:p w:rsidR="00DF41FB" w:rsidRPr="00426A46" w:rsidRDefault="00DF41FB" w:rsidP="00FD55D5"/>
        </w:tc>
        <w:tc>
          <w:tcPr>
            <w:tcW w:w="1260" w:type="dxa"/>
          </w:tcPr>
          <w:p w:rsidR="00DF41FB" w:rsidRPr="00426A46" w:rsidRDefault="00DF41FB" w:rsidP="00FD55D5"/>
        </w:tc>
        <w:tc>
          <w:tcPr>
            <w:tcW w:w="1260" w:type="dxa"/>
            <w:gridSpan w:val="2"/>
          </w:tcPr>
          <w:p w:rsidR="00DF41FB" w:rsidRPr="00426A46" w:rsidRDefault="00DF41FB" w:rsidP="00FD55D5"/>
        </w:tc>
      </w:tr>
      <w:tr w:rsidR="00FB7830" w:rsidRPr="00426A46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23" w:type="dxa"/>
          </w:tcPr>
          <w:p w:rsidR="00FB7830" w:rsidRPr="00426A46" w:rsidRDefault="00FB7830" w:rsidP="00FD55D5"/>
        </w:tc>
      </w:tr>
    </w:tbl>
    <w:p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:rsidR="008E0E1D" w:rsidRDefault="008E0E1D" w:rsidP="00026E4D">
      <w:pPr>
        <w:spacing w:before="120"/>
      </w:pPr>
      <w:r>
        <w:t>V …………………………….dne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8E0E1D" w:rsidRDefault="008E0E1D" w:rsidP="008E0E1D"/>
    <w:p w:rsidR="003C27CB" w:rsidRPr="008E0E1D" w:rsidRDefault="008E0E1D" w:rsidP="008E0E1D">
      <w:r>
        <w:t>razítko………………………………..</w:t>
      </w:r>
      <w:r>
        <w:tab/>
      </w:r>
      <w:r>
        <w:tab/>
      </w:r>
    </w:p>
    <w:sectPr w:rsidR="003C27CB" w:rsidRPr="008E0E1D" w:rsidSect="008E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B2" w:rsidRDefault="006A69B2" w:rsidP="00EC26D3">
      <w:r>
        <w:separator/>
      </w:r>
    </w:p>
  </w:endnote>
  <w:endnote w:type="continuationSeparator" w:id="0">
    <w:p w:rsidR="006A69B2" w:rsidRDefault="006A69B2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B8" w:rsidRDefault="000609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B8" w:rsidRDefault="000609B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B8" w:rsidRDefault="000609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B2" w:rsidRDefault="006A69B2" w:rsidP="00EC26D3">
      <w:r>
        <w:separator/>
      </w:r>
    </w:p>
  </w:footnote>
  <w:footnote w:type="continuationSeparator" w:id="0">
    <w:p w:rsidR="006A69B2" w:rsidRDefault="006A69B2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B8" w:rsidRDefault="000609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  <w:t xml:space="preserve">        </w:t>
    </w:r>
    <w:r>
      <w:t xml:space="preserve">                            </w:t>
    </w:r>
    <w:r w:rsidR="00CA520E">
      <w:t xml:space="preserve"> </w:t>
    </w:r>
    <w:r w:rsidR="00CA520E" w:rsidRPr="00CA520E">
      <w:t>0</w:t>
    </w:r>
    <w:r w:rsidR="00F86926">
      <w:t>28</w:t>
    </w:r>
    <w:r w:rsidR="00CA520E" w:rsidRPr="00CA520E">
      <w:t>_P0</w:t>
    </w:r>
    <w:r w:rsidR="00B41901">
      <w:t>7</w:t>
    </w:r>
    <w:r w:rsidR="00CA520E" w:rsidRPr="00CA520E">
      <w:t>_Vzor_zaverecneho_vyuctovani_priloha_</w:t>
    </w:r>
    <w:r w:rsidR="007723DA">
      <w:t>2</w:t>
    </w:r>
    <w:r w:rsidR="00CA520E" w:rsidRPr="00CA520E">
      <w:t>_Pravidel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B8" w:rsidRDefault="000609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26E4D"/>
    <w:rsid w:val="00032C62"/>
    <w:rsid w:val="000609B8"/>
    <w:rsid w:val="00166F10"/>
    <w:rsid w:val="001E7482"/>
    <w:rsid w:val="002B3D4F"/>
    <w:rsid w:val="003C27CB"/>
    <w:rsid w:val="003C6119"/>
    <w:rsid w:val="003D74FD"/>
    <w:rsid w:val="00401AE8"/>
    <w:rsid w:val="004034F0"/>
    <w:rsid w:val="00406324"/>
    <w:rsid w:val="00457807"/>
    <w:rsid w:val="004D5959"/>
    <w:rsid w:val="004E5B94"/>
    <w:rsid w:val="005C6A4B"/>
    <w:rsid w:val="00695630"/>
    <w:rsid w:val="006A69B2"/>
    <w:rsid w:val="006D561E"/>
    <w:rsid w:val="007723DA"/>
    <w:rsid w:val="007D5B6C"/>
    <w:rsid w:val="0084228F"/>
    <w:rsid w:val="00845DFB"/>
    <w:rsid w:val="008B512B"/>
    <w:rsid w:val="008D0283"/>
    <w:rsid w:val="008E0E1D"/>
    <w:rsid w:val="008F4EE4"/>
    <w:rsid w:val="00995825"/>
    <w:rsid w:val="009C0862"/>
    <w:rsid w:val="00A03E72"/>
    <w:rsid w:val="00A2156E"/>
    <w:rsid w:val="00A37D89"/>
    <w:rsid w:val="00A601E4"/>
    <w:rsid w:val="00A7147D"/>
    <w:rsid w:val="00A93411"/>
    <w:rsid w:val="00AA0B70"/>
    <w:rsid w:val="00AA3DF2"/>
    <w:rsid w:val="00B41901"/>
    <w:rsid w:val="00B46A7B"/>
    <w:rsid w:val="00B76B47"/>
    <w:rsid w:val="00BC710B"/>
    <w:rsid w:val="00C872E6"/>
    <w:rsid w:val="00CA4E9F"/>
    <w:rsid w:val="00CA520E"/>
    <w:rsid w:val="00D00B5E"/>
    <w:rsid w:val="00D960E2"/>
    <w:rsid w:val="00DD5BF2"/>
    <w:rsid w:val="00DF41FB"/>
    <w:rsid w:val="00EC26D3"/>
    <w:rsid w:val="00EF5FC0"/>
    <w:rsid w:val="00F52E7A"/>
    <w:rsid w:val="00F86926"/>
    <w:rsid w:val="00FA36D7"/>
    <w:rsid w:val="00FB7830"/>
    <w:rsid w:val="00FC66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6AB1-BE35-421F-B23D-24337FA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 Diana</dc:creator>
  <cp:lastModifiedBy>Ahmadi Diana</cp:lastModifiedBy>
  <cp:revision>38</cp:revision>
  <cp:lastPrinted>2015-06-17T08:46:00Z</cp:lastPrinted>
  <dcterms:created xsi:type="dcterms:W3CDTF">2015-05-11T13:53:00Z</dcterms:created>
  <dcterms:modified xsi:type="dcterms:W3CDTF">2018-06-06T12:19:00Z</dcterms:modified>
</cp:coreProperties>
</file>